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47" w:rsidRPr="001111D7" w:rsidRDefault="009A4547" w:rsidP="0068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Технологическая кар</w:t>
      </w:r>
      <w:r>
        <w:rPr>
          <w:rFonts w:ascii="Times New Roman" w:hAnsi="Times New Roman" w:cs="Times New Roman"/>
          <w:b/>
          <w:sz w:val="28"/>
          <w:szCs w:val="28"/>
        </w:rPr>
        <w:t>та у</w:t>
      </w:r>
      <w:r w:rsidR="006439DB">
        <w:rPr>
          <w:rFonts w:ascii="Times New Roman" w:hAnsi="Times New Roman" w:cs="Times New Roman"/>
          <w:b/>
          <w:sz w:val="28"/>
          <w:szCs w:val="28"/>
        </w:rPr>
        <w:t xml:space="preserve">рока физической культуры в </w:t>
      </w:r>
      <w:r w:rsidR="00824BBF">
        <w:rPr>
          <w:rFonts w:ascii="Times New Roman" w:hAnsi="Times New Roman" w:cs="Times New Roman"/>
          <w:b/>
          <w:sz w:val="28"/>
          <w:szCs w:val="28"/>
        </w:rPr>
        <w:t>4</w:t>
      </w:r>
      <w:r w:rsidR="00EC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1D7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9A4547" w:rsidRPr="001111D7" w:rsidRDefault="009A4547" w:rsidP="0068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C0388">
        <w:rPr>
          <w:rFonts w:ascii="Times New Roman" w:hAnsi="Times New Roman" w:cs="Times New Roman"/>
          <w:sz w:val="28"/>
          <w:szCs w:val="28"/>
        </w:rPr>
        <w:t>____________</w:t>
      </w:r>
    </w:p>
    <w:p w:rsidR="009A4547" w:rsidRPr="001F5001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1F5001">
        <w:rPr>
          <w:rFonts w:ascii="Times New Roman" w:hAnsi="Times New Roman" w:cs="Times New Roman"/>
          <w:sz w:val="28"/>
          <w:szCs w:val="28"/>
        </w:rPr>
        <w:t>образовательно-</w:t>
      </w:r>
      <w:r w:rsidR="00636C2B">
        <w:rPr>
          <w:rFonts w:ascii="Times New Roman" w:hAnsi="Times New Roman" w:cs="Times New Roman"/>
          <w:sz w:val="28"/>
          <w:szCs w:val="28"/>
        </w:rPr>
        <w:t>тренировочный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Раздел урока: </w:t>
      </w:r>
      <w:r w:rsidR="002F59E0">
        <w:rPr>
          <w:rFonts w:ascii="Times New Roman" w:hAnsi="Times New Roman" w:cs="Times New Roman"/>
          <w:sz w:val="28"/>
          <w:szCs w:val="28"/>
        </w:rPr>
        <w:t>Лыж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42">
        <w:rPr>
          <w:rFonts w:ascii="Times New Roman" w:hAnsi="Times New Roman" w:cs="Times New Roman"/>
          <w:sz w:val="28"/>
          <w:szCs w:val="28"/>
        </w:rPr>
        <w:t>Приёмы спуска и подъёма на лыжах</w:t>
      </w:r>
      <w:r w:rsidR="00082DA2">
        <w:rPr>
          <w:rFonts w:ascii="Times New Roman" w:hAnsi="Times New Roman" w:cs="Times New Roman"/>
          <w:sz w:val="28"/>
          <w:szCs w:val="28"/>
        </w:rPr>
        <w:t>.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67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B3067D">
        <w:rPr>
          <w:rFonts w:ascii="Times New Roman" w:hAnsi="Times New Roman"/>
          <w:sz w:val="28"/>
          <w:szCs w:val="28"/>
        </w:rPr>
        <w:t xml:space="preserve">техники </w:t>
      </w:r>
      <w:r w:rsidR="00F50E94">
        <w:rPr>
          <w:rFonts w:ascii="Times New Roman" w:hAnsi="Times New Roman"/>
          <w:sz w:val="28"/>
          <w:szCs w:val="28"/>
        </w:rPr>
        <w:t>спуск</w:t>
      </w:r>
      <w:r w:rsidR="008C0388">
        <w:rPr>
          <w:rFonts w:ascii="Times New Roman" w:hAnsi="Times New Roman"/>
          <w:sz w:val="28"/>
          <w:szCs w:val="28"/>
        </w:rPr>
        <w:t>а в средней стойке и подъёма  в технике «ёлочка</w:t>
      </w:r>
      <w:r w:rsidR="00F50E94">
        <w:rPr>
          <w:rFonts w:ascii="Times New Roman" w:hAnsi="Times New Roman"/>
          <w:sz w:val="28"/>
          <w:szCs w:val="28"/>
        </w:rPr>
        <w:t>»</w:t>
      </w:r>
      <w:r w:rsidR="00082DA2">
        <w:rPr>
          <w:rFonts w:ascii="Times New Roman" w:hAnsi="Times New Roman" w:cs="Times New Roman"/>
          <w:sz w:val="28"/>
          <w:szCs w:val="28"/>
        </w:rPr>
        <w:t>.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2C1D" w:rsidRPr="001111D7" w:rsidRDefault="009A4547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Образовательные (предметные, результативные)</w:t>
      </w:r>
    </w:p>
    <w:p w:rsidR="00E11491" w:rsidRDefault="000806D5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1491">
        <w:rPr>
          <w:rFonts w:ascii="Times New Roman" w:hAnsi="Times New Roman" w:cs="Times New Roman"/>
          <w:sz w:val="28"/>
          <w:szCs w:val="28"/>
        </w:rPr>
        <w:t>1) Совершенствовать технику спуска на лыжах в средней стойке;</w:t>
      </w:r>
    </w:p>
    <w:p w:rsidR="009A4547" w:rsidRDefault="00E11491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9A4547" w:rsidRPr="001111D7">
        <w:rPr>
          <w:rFonts w:ascii="Times New Roman" w:hAnsi="Times New Roman" w:cs="Times New Roman"/>
          <w:sz w:val="28"/>
          <w:szCs w:val="28"/>
        </w:rPr>
        <w:t>)</w:t>
      </w:r>
      <w:r w:rsidR="00B3067D">
        <w:rPr>
          <w:rFonts w:ascii="Times New Roman" w:hAnsi="Times New Roman" w:cs="Times New Roman"/>
          <w:sz w:val="28"/>
          <w:szCs w:val="28"/>
        </w:rPr>
        <w:t xml:space="preserve"> </w:t>
      </w:r>
      <w:r w:rsidR="007D0605">
        <w:rPr>
          <w:rFonts w:ascii="Times New Roman" w:hAnsi="Times New Roman" w:cs="Times New Roman"/>
          <w:sz w:val="28"/>
          <w:szCs w:val="28"/>
        </w:rPr>
        <w:t>Совершенствовать технику</w:t>
      </w:r>
      <w:r w:rsidR="008C0388">
        <w:rPr>
          <w:rFonts w:ascii="Times New Roman" w:hAnsi="Times New Roman" w:cs="Times New Roman"/>
          <w:sz w:val="28"/>
          <w:szCs w:val="28"/>
        </w:rPr>
        <w:t xml:space="preserve"> подъёмов на лыжах «ё</w:t>
      </w:r>
      <w:r w:rsidR="00A563BE">
        <w:rPr>
          <w:rFonts w:ascii="Times New Roman" w:hAnsi="Times New Roman" w:cs="Times New Roman"/>
          <w:sz w:val="28"/>
          <w:szCs w:val="28"/>
        </w:rPr>
        <w:t>лочк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67D" w:rsidRDefault="000806D5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06D5" w:rsidRPr="001111D7" w:rsidRDefault="000806D5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84DF3" w:rsidRPr="001F5001" w:rsidRDefault="00684DF3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547" w:rsidRDefault="009A4547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Развивающ</w:t>
      </w:r>
      <w:r>
        <w:rPr>
          <w:rFonts w:ascii="Times New Roman" w:hAnsi="Times New Roman" w:cs="Times New Roman"/>
          <w:b/>
          <w:sz w:val="28"/>
          <w:szCs w:val="28"/>
        </w:rPr>
        <w:t>ие (метапредметные</w:t>
      </w:r>
      <w:r w:rsidRPr="001111D7">
        <w:rPr>
          <w:rFonts w:ascii="Times New Roman" w:hAnsi="Times New Roman" w:cs="Times New Roman"/>
          <w:b/>
          <w:sz w:val="28"/>
          <w:szCs w:val="28"/>
        </w:rPr>
        <w:t>)</w:t>
      </w:r>
    </w:p>
    <w:p w:rsidR="001F5001" w:rsidRPr="001111D7" w:rsidRDefault="001F5001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Развивать физические качества (</w:t>
      </w:r>
      <w:r w:rsidR="00E11491">
        <w:rPr>
          <w:rFonts w:ascii="Times New Roman" w:hAnsi="Times New Roman" w:cs="Times New Roman"/>
          <w:sz w:val="28"/>
          <w:szCs w:val="28"/>
        </w:rPr>
        <w:t xml:space="preserve">сила </w:t>
      </w:r>
      <w:r>
        <w:rPr>
          <w:rFonts w:ascii="Times New Roman" w:hAnsi="Times New Roman" w:cs="Times New Roman"/>
          <w:sz w:val="28"/>
          <w:szCs w:val="28"/>
        </w:rPr>
        <w:t>и ловкость)</w:t>
      </w:r>
      <w:r w:rsidR="00AF681C">
        <w:rPr>
          <w:rFonts w:ascii="Times New Roman" w:hAnsi="Times New Roman" w:cs="Times New Roman"/>
          <w:sz w:val="28"/>
          <w:szCs w:val="28"/>
        </w:rPr>
        <w:t>;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681C">
        <w:rPr>
          <w:rFonts w:ascii="Times New Roman" w:hAnsi="Times New Roman" w:cs="Times New Roman"/>
          <w:sz w:val="28"/>
          <w:szCs w:val="28"/>
        </w:rPr>
        <w:t>2</w:t>
      </w:r>
      <w:r w:rsidRPr="001111D7">
        <w:rPr>
          <w:rFonts w:ascii="Times New Roman" w:hAnsi="Times New Roman" w:cs="Times New Roman"/>
          <w:sz w:val="28"/>
          <w:szCs w:val="28"/>
        </w:rPr>
        <w:t>)</w:t>
      </w:r>
      <w:r w:rsidR="00895652" w:rsidRPr="00895652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  <w:r w:rsidR="00895652">
        <w:rPr>
          <w:rFonts w:ascii="Times New Roman" w:hAnsi="Times New Roman" w:cs="Times New Roman"/>
          <w:sz w:val="28"/>
          <w:szCs w:val="28"/>
        </w:rPr>
        <w:t>Выполнить</w:t>
      </w:r>
      <w:r w:rsidR="001F5001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="000806D5">
        <w:rPr>
          <w:rFonts w:ascii="Times New Roman" w:hAnsi="Times New Roman" w:cs="Times New Roman"/>
          <w:sz w:val="28"/>
          <w:szCs w:val="28"/>
        </w:rPr>
        <w:t xml:space="preserve"> (техники</w:t>
      </w:r>
      <w:r w:rsidR="00E11491">
        <w:rPr>
          <w:rFonts w:ascii="Times New Roman" w:hAnsi="Times New Roman" w:cs="Times New Roman"/>
          <w:sz w:val="28"/>
          <w:szCs w:val="28"/>
        </w:rPr>
        <w:t xml:space="preserve"> спуска на лыжах в средней стойке и подъёма на лыжах «Ёлочкой»</w:t>
      </w:r>
      <w:r w:rsidR="000806D5">
        <w:rPr>
          <w:rFonts w:ascii="Times New Roman" w:hAnsi="Times New Roman" w:cs="Times New Roman"/>
          <w:sz w:val="28"/>
          <w:szCs w:val="28"/>
        </w:rPr>
        <w:t xml:space="preserve">) </w:t>
      </w:r>
      <w:r w:rsidR="001F5001">
        <w:rPr>
          <w:rFonts w:ascii="Times New Roman" w:hAnsi="Times New Roman" w:cs="Times New Roman"/>
          <w:sz w:val="28"/>
          <w:szCs w:val="28"/>
        </w:rPr>
        <w:t>действие</w:t>
      </w:r>
      <w:r w:rsidRPr="001111D7">
        <w:rPr>
          <w:rFonts w:ascii="Times New Roman" w:hAnsi="Times New Roman" w:cs="Times New Roman"/>
          <w:sz w:val="28"/>
          <w:szCs w:val="28"/>
        </w:rPr>
        <w:t>;</w:t>
      </w:r>
      <w:r w:rsidR="006439DB">
        <w:rPr>
          <w:rFonts w:ascii="Times New Roman" w:hAnsi="Times New Roman" w:cs="Times New Roman"/>
          <w:sz w:val="28"/>
          <w:szCs w:val="28"/>
        </w:rPr>
        <w:t xml:space="preserve"> (Р)</w:t>
      </w:r>
    </w:p>
    <w:p w:rsidR="009A4547" w:rsidRPr="001F5001" w:rsidRDefault="00AF681C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9A4547">
        <w:rPr>
          <w:rFonts w:ascii="Times New Roman" w:hAnsi="Times New Roman" w:cs="Times New Roman"/>
          <w:sz w:val="28"/>
          <w:szCs w:val="28"/>
        </w:rPr>
        <w:t xml:space="preserve">) </w:t>
      </w:r>
      <w:r w:rsidR="001F5001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1F5001" w:rsidRPr="001F5001">
        <w:rPr>
          <w:rFonts w:ascii="Times New Roman" w:hAnsi="Times New Roman" w:cs="Times New Roman"/>
          <w:sz w:val="28"/>
          <w:szCs w:val="28"/>
        </w:rPr>
        <w:t>осознанное речевое</w:t>
      </w:r>
      <w:r w:rsidR="009A4547" w:rsidRPr="001F5001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1F5001" w:rsidRPr="001F5001">
        <w:rPr>
          <w:rFonts w:ascii="Times New Roman" w:hAnsi="Times New Roman" w:cs="Times New Roman"/>
          <w:sz w:val="28"/>
          <w:szCs w:val="28"/>
        </w:rPr>
        <w:t>е</w:t>
      </w:r>
      <w:r w:rsidR="009A4547" w:rsidRPr="001F5001">
        <w:rPr>
          <w:rFonts w:ascii="Times New Roman" w:hAnsi="Times New Roman" w:cs="Times New Roman"/>
          <w:sz w:val="28"/>
          <w:szCs w:val="28"/>
        </w:rPr>
        <w:t>;</w:t>
      </w:r>
      <w:r w:rsidR="006439DB">
        <w:rPr>
          <w:rFonts w:ascii="Times New Roman" w:hAnsi="Times New Roman" w:cs="Times New Roman"/>
          <w:sz w:val="28"/>
          <w:szCs w:val="28"/>
        </w:rPr>
        <w:t xml:space="preserve"> (П)</w:t>
      </w:r>
    </w:p>
    <w:p w:rsidR="009A4547" w:rsidRDefault="001F5001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9A4547" w:rsidRPr="001111D7">
        <w:rPr>
          <w:rFonts w:ascii="Times New Roman" w:hAnsi="Times New Roman" w:cs="Times New Roman"/>
          <w:sz w:val="28"/>
          <w:szCs w:val="28"/>
        </w:rPr>
        <w:t>)</w:t>
      </w:r>
      <w:r w:rsidR="00895652" w:rsidRPr="00895652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895652" w:rsidRPr="00895652">
        <w:rPr>
          <w:rFonts w:ascii="Times New Roman" w:hAnsi="Times New Roman" w:cs="Times New Roman"/>
          <w:sz w:val="28"/>
          <w:szCs w:val="28"/>
        </w:rPr>
        <w:t>Уметь</w:t>
      </w:r>
      <w:r w:rsidR="00895652">
        <w:rPr>
          <w:rFonts w:ascii="Times New Roman" w:hAnsi="Times New Roman" w:cs="Times New Roman"/>
          <w:sz w:val="20"/>
          <w:szCs w:val="20"/>
        </w:rPr>
        <w:t xml:space="preserve"> </w:t>
      </w:r>
      <w:r w:rsidR="00895652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</w:t>
      </w:r>
      <w:r w:rsidR="00AF681C">
        <w:rPr>
          <w:rFonts w:ascii="Times New Roman" w:hAnsi="Times New Roman" w:cs="Times New Roman"/>
          <w:sz w:val="28"/>
          <w:szCs w:val="28"/>
        </w:rPr>
        <w:t>нтировать свое мнение и позицию.</w:t>
      </w:r>
      <w:r w:rsidR="006439DB">
        <w:rPr>
          <w:rFonts w:ascii="Times New Roman" w:hAnsi="Times New Roman" w:cs="Times New Roman"/>
          <w:sz w:val="28"/>
          <w:szCs w:val="28"/>
        </w:rPr>
        <w:t xml:space="preserve"> (К)</w:t>
      </w:r>
    </w:p>
    <w:p w:rsidR="00682C08" w:rsidRPr="001111D7" w:rsidRDefault="00682C08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4547" w:rsidRDefault="009A4547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(личностные)</w:t>
      </w:r>
      <w:r w:rsidRPr="001111D7">
        <w:rPr>
          <w:rFonts w:ascii="Times New Roman" w:hAnsi="Times New Roman" w:cs="Times New Roman"/>
          <w:b/>
          <w:sz w:val="28"/>
          <w:szCs w:val="28"/>
        </w:rPr>
        <w:t>:</w:t>
      </w:r>
    </w:p>
    <w:p w:rsidR="001F5001" w:rsidRPr="001111D7" w:rsidRDefault="001F5001" w:rsidP="00684D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Воспитывать морально-волевые качества (целеустремленность, внимательность, инициативность);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5001">
        <w:rPr>
          <w:rFonts w:ascii="Times New Roman" w:hAnsi="Times New Roman" w:cs="Times New Roman"/>
          <w:sz w:val="28"/>
          <w:szCs w:val="28"/>
        </w:rPr>
        <w:t>2</w:t>
      </w:r>
      <w:r w:rsidRPr="001111D7">
        <w:rPr>
          <w:rFonts w:ascii="Times New Roman" w:hAnsi="Times New Roman" w:cs="Times New Roman"/>
          <w:sz w:val="28"/>
          <w:szCs w:val="28"/>
        </w:rPr>
        <w:t>)</w:t>
      </w:r>
      <w:r w:rsidR="00682C08">
        <w:rPr>
          <w:rFonts w:ascii="Times New Roman" w:hAnsi="Times New Roman" w:cs="Times New Roman"/>
          <w:sz w:val="28"/>
          <w:szCs w:val="28"/>
        </w:rPr>
        <w:t xml:space="preserve"> </w:t>
      </w:r>
      <w:r w:rsidR="001F5001">
        <w:rPr>
          <w:rFonts w:ascii="Times New Roman" w:hAnsi="Times New Roman" w:cs="Times New Roman"/>
          <w:sz w:val="28"/>
          <w:szCs w:val="28"/>
        </w:rPr>
        <w:t xml:space="preserve"> Формировать самооценку</w:t>
      </w:r>
      <w:r>
        <w:rPr>
          <w:rFonts w:ascii="Times New Roman" w:hAnsi="Times New Roman" w:cs="Times New Roman"/>
          <w:sz w:val="28"/>
          <w:szCs w:val="28"/>
        </w:rPr>
        <w:t xml:space="preserve"> на основе успешности</w:t>
      </w:r>
      <w:r w:rsidRPr="001111D7">
        <w:rPr>
          <w:rFonts w:ascii="Times New Roman" w:hAnsi="Times New Roman" w:cs="Times New Roman"/>
          <w:sz w:val="28"/>
          <w:szCs w:val="28"/>
        </w:rPr>
        <w:t>;</w:t>
      </w:r>
    </w:p>
    <w:p w:rsidR="00895652" w:rsidRDefault="001F5001" w:rsidP="0068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9A4547" w:rsidRPr="001111D7">
        <w:rPr>
          <w:rFonts w:ascii="Times New Roman" w:hAnsi="Times New Roman" w:cs="Times New Roman"/>
          <w:sz w:val="28"/>
          <w:szCs w:val="28"/>
        </w:rPr>
        <w:t>)</w:t>
      </w:r>
      <w:r w:rsidR="00895652" w:rsidRPr="0089565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82C0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95652" w:rsidRPr="00895652">
        <w:rPr>
          <w:rFonts w:ascii="Times New Roman" w:hAnsi="Times New Roman" w:cs="Times New Roman"/>
          <w:sz w:val="28"/>
          <w:szCs w:val="28"/>
        </w:rPr>
        <w:t>Уметь</w:t>
      </w:r>
      <w:r w:rsidR="0089565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95652">
        <w:rPr>
          <w:rFonts w:ascii="Times New Roman" w:hAnsi="Times New Roman" w:cs="Times New Roman"/>
          <w:sz w:val="28"/>
          <w:szCs w:val="28"/>
        </w:rPr>
        <w:t>а</w:t>
      </w:r>
      <w:r w:rsidR="00895652" w:rsidRPr="00895652">
        <w:rPr>
          <w:rFonts w:ascii="Times New Roman" w:hAnsi="Times New Roman" w:cs="Times New Roman"/>
          <w:sz w:val="28"/>
          <w:szCs w:val="28"/>
        </w:rPr>
        <w:t xml:space="preserve">ктивно включаться в общение и 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9A4547" w:rsidRPr="00682C08" w:rsidRDefault="00682C08" w:rsidP="0068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Методы организации: </w:t>
      </w:r>
      <w:r>
        <w:rPr>
          <w:rFonts w:ascii="Times New Roman" w:hAnsi="Times New Roman" w:cs="Times New Roman"/>
          <w:sz w:val="28"/>
          <w:szCs w:val="28"/>
        </w:rPr>
        <w:t>Фронтальный, индивидуальный.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8C0388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>Время урока</w:t>
      </w:r>
      <w:r w:rsidR="00104DB0">
        <w:rPr>
          <w:rFonts w:ascii="Times New Roman" w:hAnsi="Times New Roman" w:cs="Times New Roman"/>
          <w:sz w:val="28"/>
          <w:szCs w:val="28"/>
        </w:rPr>
        <w:t>: 40</w:t>
      </w:r>
      <w:r w:rsidRPr="001111D7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A4547" w:rsidRPr="001111D7" w:rsidRDefault="009A4547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D7">
        <w:rPr>
          <w:rFonts w:ascii="Times New Roman" w:hAnsi="Times New Roman" w:cs="Times New Roman"/>
          <w:b/>
          <w:sz w:val="28"/>
          <w:szCs w:val="28"/>
        </w:rPr>
        <w:t xml:space="preserve">Инвентарь и оборудование: </w:t>
      </w:r>
      <w:r w:rsidRPr="0011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сток</w:t>
      </w:r>
      <w:r w:rsidR="00AB1CEE">
        <w:rPr>
          <w:rFonts w:ascii="Times New Roman" w:hAnsi="Times New Roman" w:cs="Times New Roman"/>
          <w:sz w:val="28"/>
          <w:szCs w:val="28"/>
        </w:rPr>
        <w:t xml:space="preserve">, </w:t>
      </w:r>
      <w:r w:rsidR="00082DA2">
        <w:rPr>
          <w:rFonts w:ascii="Times New Roman" w:hAnsi="Times New Roman" w:cs="Times New Roman"/>
          <w:sz w:val="28"/>
          <w:szCs w:val="28"/>
        </w:rPr>
        <w:t>лыжи, лыжные пал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547" w:rsidRPr="001111D7" w:rsidRDefault="006439DB" w:rsidP="0068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</w:t>
      </w:r>
      <w:r w:rsidR="009A4547" w:rsidRPr="00111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388">
        <w:rPr>
          <w:rFonts w:ascii="Times New Roman" w:hAnsi="Times New Roman" w:cs="Times New Roman"/>
          <w:sz w:val="28"/>
          <w:szCs w:val="28"/>
        </w:rPr>
        <w:t xml:space="preserve"> педагога:_________________________________</w:t>
      </w:r>
    </w:p>
    <w:p w:rsidR="009A4547" w:rsidRPr="006439DB" w:rsidRDefault="009A4547" w:rsidP="009A4547">
      <w:pPr>
        <w:rPr>
          <w:rFonts w:ascii="Times New Roman" w:hAnsi="Times New Roman" w:cs="Times New Roman"/>
          <w:sz w:val="28"/>
          <w:szCs w:val="28"/>
        </w:rPr>
      </w:pPr>
    </w:p>
    <w:p w:rsidR="00684DF3" w:rsidRPr="006439DB" w:rsidRDefault="00684DF3" w:rsidP="009A45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60"/>
        <w:gridCol w:w="7"/>
        <w:gridCol w:w="5534"/>
        <w:gridCol w:w="3546"/>
        <w:gridCol w:w="1405"/>
        <w:gridCol w:w="12"/>
        <w:gridCol w:w="3342"/>
      </w:tblGrid>
      <w:tr w:rsidR="00AB1CEE" w:rsidRPr="00AF7D93" w:rsidTr="00B73A3B">
        <w:trPr>
          <w:trHeight w:val="353"/>
        </w:trPr>
        <w:tc>
          <w:tcPr>
            <w:tcW w:w="1260" w:type="dxa"/>
            <w:vMerge w:val="restart"/>
          </w:tcPr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ход урока</w:t>
            </w:r>
          </w:p>
        </w:tc>
        <w:tc>
          <w:tcPr>
            <w:tcW w:w="1405" w:type="dxa"/>
            <w:vMerge w:val="restart"/>
          </w:tcPr>
          <w:p w:rsidR="00AB1CEE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3354" w:type="dxa"/>
            <w:gridSpan w:val="2"/>
            <w:vMerge w:val="restart"/>
          </w:tcPr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Вид УУД</w:t>
            </w:r>
          </w:p>
        </w:tc>
      </w:tr>
      <w:tr w:rsidR="00AB1CEE" w:rsidRPr="00AF7D93" w:rsidTr="00B73A3B">
        <w:trPr>
          <w:trHeight w:val="621"/>
        </w:trPr>
        <w:tc>
          <w:tcPr>
            <w:tcW w:w="1260" w:type="dxa"/>
            <w:vMerge/>
          </w:tcPr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</w:tcBorders>
          </w:tcPr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05" w:type="dxa"/>
            <w:vMerge/>
          </w:tcPr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vMerge/>
          </w:tcPr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CEE" w:rsidRPr="00AF7D93" w:rsidTr="00A563BE">
        <w:tc>
          <w:tcPr>
            <w:tcW w:w="15106" w:type="dxa"/>
            <w:gridSpan w:val="7"/>
          </w:tcPr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43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ая часть 1</w:t>
            </w:r>
            <w:r w:rsidR="00955F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AB1CEE" w:rsidRPr="00AF7D93" w:rsidTr="00B73A3B">
        <w:trPr>
          <w:cantSplit/>
          <w:trHeight w:val="8495"/>
        </w:trPr>
        <w:tc>
          <w:tcPr>
            <w:tcW w:w="1260" w:type="dxa"/>
            <w:textDirection w:val="btLr"/>
          </w:tcPr>
          <w:p w:rsidR="00AB1CEE" w:rsidRDefault="00AB1CEE" w:rsidP="00A563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DF073B" w:rsidRDefault="00AB1CEE" w:rsidP="00CD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3B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</w:t>
            </w:r>
            <w:r w:rsidR="00CD02C9">
              <w:rPr>
                <w:rFonts w:ascii="Times New Roman" w:hAnsi="Times New Roman" w:cs="Times New Roman"/>
                <w:sz w:val="24"/>
                <w:szCs w:val="24"/>
              </w:rPr>
              <w:t>обучению двигательному</w:t>
            </w:r>
            <w:r w:rsidRPr="00DF073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ю</w:t>
            </w:r>
          </w:p>
        </w:tc>
        <w:tc>
          <w:tcPr>
            <w:tcW w:w="5541" w:type="dxa"/>
            <w:gridSpan w:val="2"/>
          </w:tcPr>
          <w:p w:rsidR="00C0246E" w:rsidRPr="00C0246E" w:rsidRDefault="006676CA" w:rsidP="0066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>- Построение в одну шеренгу</w:t>
            </w: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EE" w:rsidRPr="00C0246E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>- Организационный момент</w:t>
            </w: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EE" w:rsidRPr="00C0246E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>- Приветствие учителя</w:t>
            </w: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EE" w:rsidRPr="00C0246E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>- Сообщение задач урока</w:t>
            </w: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EE" w:rsidRPr="00C0246E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>- Ребята, чем занимались на прошлом уроке?</w:t>
            </w: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6CA" w:rsidRPr="00C0246E" w:rsidRDefault="006676CA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1731" w:rsidRPr="00C0246E">
              <w:rPr>
                <w:rFonts w:ascii="Times New Roman" w:hAnsi="Times New Roman" w:cs="Times New Roman"/>
                <w:sz w:val="28"/>
                <w:szCs w:val="28"/>
              </w:rPr>
              <w:t>Одевают лыжи</w:t>
            </w: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6E" w:rsidRPr="00C0246E" w:rsidRDefault="00C42059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1731" w:rsidRPr="00C0246E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00 метров</w:t>
            </w:r>
            <w:r w:rsidR="00C0246E" w:rsidRPr="00C0246E">
              <w:rPr>
                <w:rFonts w:ascii="Times New Roman" w:hAnsi="Times New Roman" w:cs="Times New Roman"/>
                <w:sz w:val="28"/>
                <w:szCs w:val="28"/>
              </w:rPr>
              <w:t xml:space="preserve"> вольным стилем</w:t>
            </w: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EE" w:rsidRPr="00C0246E" w:rsidRDefault="006676CA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246E" w:rsidRPr="00C0246E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00 метров одновременно</w:t>
            </w:r>
            <w:r w:rsidR="008C0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246E" w:rsidRPr="00C0246E">
              <w:rPr>
                <w:rFonts w:ascii="Times New Roman" w:hAnsi="Times New Roman" w:cs="Times New Roman"/>
                <w:sz w:val="28"/>
                <w:szCs w:val="28"/>
              </w:rPr>
              <w:t>двухшажным</w:t>
            </w:r>
            <w:proofErr w:type="spellEnd"/>
            <w:r w:rsidR="00C0246E" w:rsidRPr="00C0246E">
              <w:rPr>
                <w:rFonts w:ascii="Times New Roman" w:hAnsi="Times New Roman" w:cs="Times New Roman"/>
                <w:sz w:val="28"/>
                <w:szCs w:val="28"/>
              </w:rPr>
              <w:t xml:space="preserve"> ходом</w:t>
            </w:r>
          </w:p>
          <w:p w:rsidR="00AB01DF" w:rsidRDefault="00AB01DF" w:rsidP="00C0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C0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C0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C0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B7" w:rsidRPr="00AB01DF" w:rsidRDefault="00AB01DF" w:rsidP="00C0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вижение к небольшому склону</w:t>
            </w:r>
          </w:p>
          <w:p w:rsidR="00C44559" w:rsidRPr="001F5001" w:rsidRDefault="00C44559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59" w:rsidRPr="001F5001" w:rsidRDefault="00C44559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082DA2" w:rsidRPr="00C0246E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76CA" w:rsidRPr="00C0246E">
              <w:rPr>
                <w:rFonts w:ascii="Times New Roman" w:hAnsi="Times New Roman" w:cs="Times New Roman"/>
                <w:sz w:val="28"/>
                <w:szCs w:val="28"/>
              </w:rPr>
              <w:t>Получение инвентаря</w:t>
            </w:r>
          </w:p>
          <w:p w:rsidR="00C0246E" w:rsidRP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EE" w:rsidRPr="00C0246E" w:rsidRDefault="00082DA2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1CEE" w:rsidRPr="00C02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6CA" w:rsidRPr="00C0246E">
              <w:rPr>
                <w:rFonts w:ascii="Times New Roman" w:hAnsi="Times New Roman" w:cs="Times New Roman"/>
                <w:sz w:val="28"/>
                <w:szCs w:val="28"/>
              </w:rPr>
              <w:t>Под контролем преподавателя выходят на стадион</w:t>
            </w: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EE" w:rsidRPr="00C0246E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EE" w:rsidRPr="00C0246E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>- Ответы на вопросы учителя</w:t>
            </w:r>
          </w:p>
          <w:p w:rsidR="00AB1CEE" w:rsidRPr="00C0246E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EE" w:rsidRPr="00C0246E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59" w:rsidRPr="00C0246E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46E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одевание инвентаря</w:t>
            </w:r>
          </w:p>
          <w:p w:rsidR="00AB1CE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техники безопасности</w:t>
            </w:r>
          </w:p>
          <w:p w:rsidR="00C0246E" w:rsidRDefault="00C0246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6E" w:rsidRPr="00AF7D93" w:rsidRDefault="00C0246E" w:rsidP="00AB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выполн</w:t>
            </w:r>
            <w:r w:rsidR="00AB01DF">
              <w:rPr>
                <w:rFonts w:ascii="Times New Roman" w:hAnsi="Times New Roman" w:cs="Times New Roman"/>
                <w:sz w:val="28"/>
                <w:szCs w:val="28"/>
              </w:rPr>
              <w:t>ение техн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</w:t>
            </w:r>
            <w:r w:rsidR="00AB01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417" w:type="dxa"/>
            <w:gridSpan w:val="2"/>
          </w:tcPr>
          <w:p w:rsidR="00955F2E" w:rsidRPr="00AB01DF" w:rsidRDefault="00955F2E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DF">
              <w:rPr>
                <w:rFonts w:ascii="Times New Roman" w:hAnsi="Times New Roman" w:cs="Times New Roman"/>
                <w:sz w:val="28"/>
                <w:szCs w:val="28"/>
              </w:rPr>
              <w:t>30"</w:t>
            </w:r>
          </w:p>
          <w:p w:rsidR="00AB01DF" w:rsidRDefault="00AB01DF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F2E" w:rsidRPr="00AB01DF" w:rsidRDefault="00955F2E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DF">
              <w:rPr>
                <w:rFonts w:ascii="Times New Roman" w:hAnsi="Times New Roman" w:cs="Times New Roman"/>
                <w:sz w:val="28"/>
                <w:szCs w:val="28"/>
              </w:rPr>
              <w:t>30''</w:t>
            </w:r>
          </w:p>
          <w:p w:rsidR="00AB01DF" w:rsidRDefault="00AB01DF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DF" w:rsidRDefault="00AB01DF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F2E" w:rsidRPr="00AB01DF" w:rsidRDefault="00955F2E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DF">
              <w:rPr>
                <w:rFonts w:ascii="Times New Roman" w:hAnsi="Times New Roman" w:cs="Times New Roman"/>
                <w:sz w:val="28"/>
                <w:szCs w:val="28"/>
              </w:rPr>
              <w:t>30''</w:t>
            </w:r>
          </w:p>
          <w:p w:rsidR="00AB01DF" w:rsidRDefault="00AB01DF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F2E" w:rsidRPr="00AB01DF" w:rsidRDefault="00955F2E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DF">
              <w:rPr>
                <w:rFonts w:ascii="Times New Roman" w:hAnsi="Times New Roman" w:cs="Times New Roman"/>
                <w:sz w:val="28"/>
                <w:szCs w:val="28"/>
              </w:rPr>
              <w:t>30''</w:t>
            </w:r>
          </w:p>
          <w:p w:rsidR="00AB01DF" w:rsidRDefault="00AB01DF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F2E" w:rsidRPr="00AB01DF" w:rsidRDefault="00955F2E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DF">
              <w:rPr>
                <w:rFonts w:ascii="Times New Roman" w:hAnsi="Times New Roman" w:cs="Times New Roman"/>
                <w:sz w:val="28"/>
                <w:szCs w:val="28"/>
              </w:rPr>
              <w:t>30''</w:t>
            </w:r>
          </w:p>
          <w:p w:rsidR="00AB01DF" w:rsidRDefault="00AB01DF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DF" w:rsidRDefault="00AB01DF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DF" w:rsidRDefault="00AB01DF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F2E" w:rsidRPr="00AB01DF" w:rsidRDefault="003B66AB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''</w:t>
            </w:r>
          </w:p>
          <w:p w:rsidR="00955F2E" w:rsidRPr="00AB01DF" w:rsidRDefault="00955F2E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F2E" w:rsidRPr="00AB01DF" w:rsidRDefault="003B66AB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'</w:t>
            </w:r>
          </w:p>
          <w:p w:rsidR="00AB01DF" w:rsidRDefault="00AB01DF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DF" w:rsidRDefault="00AB01DF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F2E" w:rsidRPr="00AB01DF" w:rsidRDefault="003B66AB" w:rsidP="0095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0'</w:t>
            </w:r>
            <w:r w:rsidR="00955F2E" w:rsidRPr="00AB01DF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  <w:p w:rsidR="00AB1CEE" w:rsidRDefault="00AB1CEE" w:rsidP="00AB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B" w:rsidRDefault="003B66AB" w:rsidP="00AB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B" w:rsidRDefault="003B66AB" w:rsidP="00AB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B" w:rsidRDefault="003B66AB" w:rsidP="00AB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B" w:rsidRDefault="003B66AB" w:rsidP="00AB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B" w:rsidRPr="00940D89" w:rsidRDefault="003B66AB" w:rsidP="00AB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3342" w:type="dxa"/>
          </w:tcPr>
          <w:p w:rsidR="00AB1CEE" w:rsidRPr="00AB01DF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1DF">
              <w:rPr>
                <w:rFonts w:ascii="Times New Roman" w:hAnsi="Times New Roman" w:cs="Times New Roman"/>
                <w:sz w:val="28"/>
                <w:szCs w:val="28"/>
              </w:rPr>
              <w:t>- Самоорганизация и дисциплинированность (Л)</w:t>
            </w:r>
          </w:p>
          <w:p w:rsidR="00AB1CEE" w:rsidRPr="00AB01DF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DF" w:rsidRDefault="00AB01DF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DF" w:rsidRDefault="00AB01DF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DF" w:rsidRDefault="00AB01DF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DF" w:rsidRDefault="00AB01DF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самоопределяться к задачам у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)</w:t>
            </w:r>
          </w:p>
          <w:p w:rsidR="00AB01DF" w:rsidRDefault="00AB01DF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2DB" w:rsidRPr="00AB01DF" w:rsidRDefault="007102DB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DF" w:rsidRDefault="00AB01DF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DF" w:rsidRDefault="00AB01DF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1DF" w:rsidRDefault="00AB01DF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EE" w:rsidRPr="00AB01DF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1DF">
              <w:rPr>
                <w:rFonts w:ascii="Times New Roman" w:hAnsi="Times New Roman" w:cs="Times New Roman"/>
                <w:sz w:val="28"/>
                <w:szCs w:val="28"/>
              </w:rPr>
              <w:t>- Сознательное выполнение определенных упражнений. (Р)</w:t>
            </w:r>
          </w:p>
          <w:p w:rsidR="00AB1CEE" w:rsidRPr="00AB01DF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EE" w:rsidRPr="00AB01DF" w:rsidRDefault="007102DB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1DF">
              <w:rPr>
                <w:rFonts w:ascii="Times New Roman" w:hAnsi="Times New Roman" w:cs="Times New Roman"/>
                <w:sz w:val="28"/>
                <w:szCs w:val="28"/>
              </w:rPr>
              <w:t>- Умение</w:t>
            </w:r>
            <w:r w:rsidR="00AB01D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</w:t>
            </w:r>
            <w:r w:rsidRPr="00AB01D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физические упражнения для развития мышц. (</w:t>
            </w:r>
            <w:r w:rsidR="00DA1819" w:rsidRPr="00AB01DF">
              <w:rPr>
                <w:rFonts w:ascii="Times New Roman" w:hAnsi="Times New Roman" w:cs="Times New Roman"/>
                <w:sz w:val="28"/>
                <w:szCs w:val="28"/>
              </w:rPr>
              <w:t>Л)</w:t>
            </w:r>
          </w:p>
          <w:p w:rsidR="00AB1CEE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641F55" w:rsidRDefault="00AB1CEE" w:rsidP="00AB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EE" w:rsidRPr="00AF7D93" w:rsidTr="00A563BE">
        <w:trPr>
          <w:trHeight w:val="278"/>
        </w:trPr>
        <w:tc>
          <w:tcPr>
            <w:tcW w:w="15106" w:type="dxa"/>
            <w:gridSpan w:val="7"/>
          </w:tcPr>
          <w:p w:rsidR="00AB1CEE" w:rsidRPr="00AF7D93" w:rsidRDefault="00AB1CEE" w:rsidP="00A5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 w:rsidR="00684D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2</w:t>
            </w:r>
            <w:r w:rsidR="00636C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AB1CEE" w:rsidRPr="00AF7D93" w:rsidTr="00B73A3B">
        <w:trPr>
          <w:cantSplit/>
          <w:trHeight w:val="10051"/>
        </w:trPr>
        <w:tc>
          <w:tcPr>
            <w:tcW w:w="1267" w:type="dxa"/>
            <w:gridSpan w:val="2"/>
            <w:tcBorders>
              <w:bottom w:val="single" w:sz="4" w:space="0" w:color="auto"/>
            </w:tcBorders>
            <w:textDirection w:val="btLr"/>
          </w:tcPr>
          <w:p w:rsidR="00AB1CEE" w:rsidRDefault="00AB1CEE" w:rsidP="00A563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CD02C9" w:rsidRDefault="00CD02C9" w:rsidP="00CD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9">
              <w:rPr>
                <w:rFonts w:ascii="Times New Roman" w:hAnsi="Times New Roman" w:cs="Times New Roman"/>
                <w:sz w:val="24"/>
                <w:szCs w:val="24"/>
              </w:rPr>
              <w:t>Объяснение техники выполнения двигательного действия</w:t>
            </w:r>
          </w:p>
          <w:p w:rsidR="00AB1CEE" w:rsidRDefault="00AB1CEE" w:rsidP="00A563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A563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A563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A563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A563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AF7D93" w:rsidRDefault="00AB1CEE" w:rsidP="00A563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:rsidR="00AB1CEE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в одну </w:t>
            </w:r>
            <w:r w:rsidR="006676CA">
              <w:rPr>
                <w:rFonts w:ascii="Times New Roman" w:hAnsi="Times New Roman" w:cs="Times New Roman"/>
                <w:sz w:val="24"/>
                <w:szCs w:val="24"/>
              </w:rPr>
              <w:t>колону</w:t>
            </w:r>
          </w:p>
          <w:p w:rsidR="00E11491" w:rsidRDefault="00F85501" w:rsidP="00F8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6D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E11491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3B66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14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06D5" w:rsidRDefault="00E11491" w:rsidP="00E114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F85501" w:rsidRPr="00E1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491">
              <w:rPr>
                <w:rFonts w:ascii="Times New Roman" w:hAnsi="Times New Roman" w:cs="Times New Roman"/>
                <w:b/>
                <w:sz w:val="24"/>
                <w:szCs w:val="24"/>
              </w:rPr>
              <w:t>Подъем «елочкой»</w:t>
            </w:r>
            <w:r w:rsidRPr="00E11491">
              <w:rPr>
                <w:rFonts w:ascii="Times New Roman" w:hAnsi="Times New Roman" w:cs="Times New Roman"/>
                <w:sz w:val="24"/>
                <w:szCs w:val="24"/>
              </w:rPr>
              <w:t> применяется на довольно крутых склонах (до 35°), когда школьники не в состоянии преодолеть подъем ступающим шагом.</w:t>
            </w:r>
          </w:p>
          <w:p w:rsidR="00904571" w:rsidRDefault="00E11491" w:rsidP="00F8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91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 xml:space="preserve">Разведение носков и постановка лыж на внутреннее ребро значительно увеличивают сцепление их со снегом и предотвращают скатывание. Название этого способа происходит от следа на снегу, который оставляет лыжник, и напоминает ветви елочки. Лыжник, преодолевая подъем этим способом, также передвигается ступающим шагом с разведением носков лыж и постановкой их на ребро. </w:t>
            </w:r>
            <w:proofErr w:type="gramStart"/>
            <w:r w:rsidRPr="00E11491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Важное значение</w:t>
            </w:r>
            <w:proofErr w:type="gramEnd"/>
            <w:r w:rsidRPr="00E11491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 xml:space="preserve"> при этом способе имеет опора на палки, которые ставятся сзади лыж. С увеличением крутизны склона увеличиваются угол разведения лыж и наклон туловища вперед.</w:t>
            </w:r>
          </w:p>
          <w:p w:rsidR="004A5746" w:rsidRDefault="00E11491" w:rsidP="005E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3B35" w:rsidRPr="00B62C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53B35" w:rsidRPr="005E3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325F" w:rsidRPr="0090457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</w:t>
            </w:r>
            <w:proofErr w:type="gramStart"/>
            <w:r w:rsidR="005E325F" w:rsidRPr="00904571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="005E325F" w:rsidRPr="009045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) стойка.</w:t>
            </w:r>
            <w:r w:rsidR="005E325F">
              <w:rPr>
                <w:rFonts w:ascii="Times New Roman" w:hAnsi="Times New Roman" w:cs="Times New Roman"/>
                <w:sz w:val="24"/>
                <w:szCs w:val="24"/>
              </w:rPr>
              <w:t xml:space="preserve"> Она наименее утомительна и позволяет выполнять при спуске любые приёмы </w:t>
            </w:r>
            <w:r w:rsidR="00904571">
              <w:rPr>
                <w:rFonts w:ascii="Times New Roman" w:hAnsi="Times New Roman" w:cs="Times New Roman"/>
                <w:sz w:val="24"/>
                <w:szCs w:val="24"/>
              </w:rPr>
              <w:t>(торможения, повороты). При прямом спуске в основной стойке лыжи расставлены на 10-15см. одна от другой, ноги слегка согнуты в коленных суставах, туловище слегка наклонено вперёд, палочки не касаются спуска. Для увеличения устойчивости одну ногу выдвигают вперёд на 10-20 см</w:t>
            </w:r>
            <w:proofErr w:type="gramStart"/>
            <w:r w:rsidR="009045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904571">
              <w:rPr>
                <w:rFonts w:ascii="Times New Roman" w:hAnsi="Times New Roman" w:cs="Times New Roman"/>
                <w:sz w:val="24"/>
                <w:szCs w:val="24"/>
              </w:rPr>
              <w:t>сновная стойка обеспечивает наибольшую устойчивость при спуске.</w:t>
            </w:r>
          </w:p>
          <w:p w:rsidR="00CC1731" w:rsidRDefault="00CC1731" w:rsidP="005E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тание с применением техник с небольшого склона</w:t>
            </w:r>
            <w:r w:rsidR="00AB0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1731" w:rsidRDefault="00CC1731" w:rsidP="005E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ащиеся скатываются используя средн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ную) стойку;</w:t>
            </w:r>
          </w:p>
          <w:p w:rsidR="00CC1731" w:rsidRPr="00AF7D93" w:rsidRDefault="00CC1731" w:rsidP="005E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нимаются с использованием техники подъёма «Ёлочкой».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AB1CEE" w:rsidRPr="005E325F" w:rsidRDefault="00AB1CEE" w:rsidP="00A5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31" w:rsidRDefault="00CC1731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E11491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91">
              <w:rPr>
                <w:rFonts w:ascii="Times New Roman" w:hAnsi="Times New Roman" w:cs="Times New Roman"/>
                <w:sz w:val="24"/>
                <w:szCs w:val="24"/>
              </w:rPr>
              <w:t>-Внимательно слушают учителя</w:t>
            </w:r>
          </w:p>
          <w:p w:rsidR="00AB1CEE" w:rsidRPr="00E11491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E11491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E11491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E11491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Pr="00E11491" w:rsidRDefault="00CC1731" w:rsidP="00CC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91">
              <w:rPr>
                <w:rFonts w:ascii="Times New Roman" w:hAnsi="Times New Roman" w:cs="Times New Roman"/>
                <w:sz w:val="24"/>
                <w:szCs w:val="24"/>
              </w:rPr>
              <w:t>-Внимательно слушают учителя</w:t>
            </w: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31" w:rsidRDefault="00CC1731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0B7" w:rsidRPr="00E11491" w:rsidRDefault="009920B7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91">
              <w:rPr>
                <w:rFonts w:ascii="Times New Roman" w:hAnsi="Times New Roman" w:cs="Times New Roman"/>
                <w:sz w:val="24"/>
                <w:szCs w:val="24"/>
              </w:rPr>
              <w:t>- Соблюдение методических указаний учителя</w:t>
            </w:r>
          </w:p>
          <w:p w:rsidR="009920B7" w:rsidRPr="00E11491" w:rsidRDefault="009920B7" w:rsidP="0099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B0" w:rsidRPr="00AF7D93" w:rsidRDefault="009920B7" w:rsidP="00B7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4DB0" w:rsidRPr="00E11491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B1CEE" w:rsidRPr="001F5001" w:rsidRDefault="001C635D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'</w:t>
            </w:r>
          </w:p>
          <w:p w:rsidR="00AB1CEE" w:rsidRPr="001F5001" w:rsidRDefault="001C635D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  <w:p w:rsidR="00AB1CEE" w:rsidRPr="00CC3383" w:rsidRDefault="00AB1CEE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CC3383" w:rsidRDefault="00AB1CEE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CC3383" w:rsidRDefault="00AB1CEE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CC3383" w:rsidRDefault="00AB1CEE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CC3383" w:rsidRDefault="00AB1CEE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CC3383" w:rsidRDefault="00AB1CEE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1F5001" w:rsidRDefault="00AB1CEE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1F5001" w:rsidRDefault="00AB1CEE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1F5001" w:rsidRDefault="00AB1CEE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4A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B0" w:rsidRDefault="00104DB0" w:rsidP="004A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B0" w:rsidRDefault="00104DB0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0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Default="001C635D" w:rsidP="001C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5D" w:rsidRPr="004A5746" w:rsidRDefault="001C635D" w:rsidP="001C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AB1CEE" w:rsidRPr="00AF7D93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1819">
              <w:rPr>
                <w:rFonts w:ascii="Times New Roman" w:hAnsi="Times New Roman" w:cs="Times New Roman"/>
                <w:sz w:val="24"/>
                <w:szCs w:val="24"/>
              </w:rPr>
              <w:t xml:space="preserve">Весь класс во фронтальном </w:t>
            </w:r>
            <w:r w:rsidR="00CC1731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r w:rsidR="00DA1819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. (П)</w:t>
            </w:r>
          </w:p>
          <w:p w:rsidR="00AB1CEE" w:rsidRPr="00AF7D93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19" w:rsidRDefault="00DA1819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19" w:rsidRDefault="00DA1819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6B6D54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ют команды учителя, контролируют свои действия согласно инструкции учителя. (Р)</w:t>
            </w:r>
          </w:p>
          <w:p w:rsidR="00AB1CEE" w:rsidRPr="00AF7D93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правил выполнения заданного двигательного действия, проявление дисциплинирова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  <w:p w:rsidR="00AB1CEE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F" w:rsidRDefault="00AB01DF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819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я. (Л)</w:t>
            </w:r>
          </w:p>
          <w:p w:rsidR="00DA1819" w:rsidRPr="00AF7D93" w:rsidRDefault="00DA1819" w:rsidP="00D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упражнения. (Р)</w:t>
            </w:r>
          </w:p>
        </w:tc>
      </w:tr>
      <w:tr w:rsidR="00B73A3B" w:rsidRPr="00AF7D93" w:rsidTr="00A563BE">
        <w:trPr>
          <w:trHeight w:val="562"/>
        </w:trPr>
        <w:tc>
          <w:tcPr>
            <w:tcW w:w="15106" w:type="dxa"/>
            <w:gridSpan w:val="7"/>
          </w:tcPr>
          <w:p w:rsidR="00B73A3B" w:rsidRPr="00DA1819" w:rsidRDefault="00B73A3B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ΙΙΙ Заключительная ч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AB1CEE" w:rsidRPr="00AF7D93" w:rsidTr="00B73A3B">
        <w:trPr>
          <w:cantSplit/>
          <w:trHeight w:val="5716"/>
        </w:trPr>
        <w:tc>
          <w:tcPr>
            <w:tcW w:w="1267" w:type="dxa"/>
            <w:gridSpan w:val="2"/>
            <w:textDirection w:val="btLr"/>
          </w:tcPr>
          <w:p w:rsidR="00AB1CEE" w:rsidRPr="0083199B" w:rsidRDefault="00AB1CEE" w:rsidP="00A563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DF073B" w:rsidRDefault="00AB1CEE" w:rsidP="00A563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9B">
              <w:rPr>
                <w:rFonts w:ascii="Times New Roman" w:hAnsi="Times New Roman" w:cs="Times New Roman"/>
                <w:sz w:val="24"/>
                <w:szCs w:val="24"/>
              </w:rPr>
              <w:t>Рефлексия выполнения двигательного действия</w:t>
            </w:r>
          </w:p>
        </w:tc>
        <w:tc>
          <w:tcPr>
            <w:tcW w:w="5534" w:type="dxa"/>
          </w:tcPr>
          <w:p w:rsidR="00AB1CEE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35D">
              <w:rPr>
                <w:rFonts w:ascii="Times New Roman" w:hAnsi="Times New Roman" w:cs="Times New Roman"/>
                <w:sz w:val="24"/>
                <w:szCs w:val="24"/>
              </w:rPr>
              <w:t>Снятие инвентаря</w:t>
            </w:r>
          </w:p>
          <w:p w:rsidR="00AF681C" w:rsidRDefault="00AB1CEE" w:rsidP="00AF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35D">
              <w:rPr>
                <w:rFonts w:ascii="Times New Roman" w:hAnsi="Times New Roman" w:cs="Times New Roman"/>
                <w:sz w:val="24"/>
                <w:szCs w:val="24"/>
              </w:rPr>
              <w:t>Очистка инвентаря от снега</w:t>
            </w: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CEE" w:rsidRPr="00AF7D93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свою деятельность?</w:t>
            </w:r>
          </w:p>
          <w:p w:rsidR="00AB1CEE" w:rsidRPr="00AF7D93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AB01DF" w:rsidRDefault="00AB1CEE" w:rsidP="00CD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 xml:space="preserve">-Домашние задание: </w:t>
            </w:r>
          </w:p>
          <w:p w:rsidR="006439DB" w:rsidRDefault="00AB01DF" w:rsidP="00CD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</w:t>
            </w:r>
            <w:r w:rsidR="003B66AB">
              <w:rPr>
                <w:rFonts w:ascii="Times New Roman" w:hAnsi="Times New Roman" w:cs="Times New Roman"/>
                <w:sz w:val="24"/>
                <w:szCs w:val="24"/>
              </w:rPr>
              <w:t>катание на лыжах с использованием изученных ранее лыжных ходов, спусков, подъёмов.</w:t>
            </w:r>
            <w:r w:rsidR="006439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50E94" w:rsidRDefault="00CD02C9" w:rsidP="00F5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E94" w:rsidRPr="00AF7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0E94">
              <w:rPr>
                <w:rFonts w:ascii="Times New Roman" w:hAnsi="Times New Roman" w:cs="Times New Roman"/>
                <w:sz w:val="24"/>
                <w:szCs w:val="24"/>
              </w:rPr>
              <w:t>Передвижение в школу</w:t>
            </w:r>
          </w:p>
          <w:p w:rsidR="00CD02C9" w:rsidRPr="00AF7D93" w:rsidRDefault="00CD02C9" w:rsidP="00CD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546" w:type="dxa"/>
          </w:tcPr>
          <w:p w:rsidR="00AF681C" w:rsidRDefault="00AF681C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4" w:rsidRDefault="00F50E94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</w:t>
            </w:r>
          </w:p>
          <w:p w:rsidR="006439DB" w:rsidRDefault="006439DB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DB" w:rsidRDefault="00F50E94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9DB">
              <w:rPr>
                <w:rFonts w:ascii="Times New Roman" w:hAnsi="Times New Roman" w:cs="Times New Roman"/>
                <w:sz w:val="24"/>
                <w:szCs w:val="24"/>
              </w:rPr>
              <w:t>Запомнить домашнее задание.</w:t>
            </w:r>
          </w:p>
          <w:p w:rsidR="00F50E94" w:rsidRDefault="00F50E94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4" w:rsidRDefault="00F50E94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4" w:rsidRDefault="00F50E94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4" w:rsidRPr="00AF7D93" w:rsidRDefault="00F50E94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техники безопасности</w:t>
            </w:r>
          </w:p>
        </w:tc>
        <w:tc>
          <w:tcPr>
            <w:tcW w:w="1417" w:type="dxa"/>
            <w:gridSpan w:val="2"/>
          </w:tcPr>
          <w:p w:rsidR="00AB1CEE" w:rsidRPr="00AF7D93" w:rsidRDefault="00AB1CEE" w:rsidP="00D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1D89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AB1CEE" w:rsidRDefault="00DA0F55" w:rsidP="00DA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4DB0" w:rsidRPr="00EE1D89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AB1CEE" w:rsidRPr="00EB585F" w:rsidRDefault="00F50E94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AB1CEE" w:rsidRPr="00EB585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AB1CEE" w:rsidRPr="00EB585F" w:rsidRDefault="00636C2B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1CEE" w:rsidRPr="00EB585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B585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F50E94" w:rsidRDefault="00F50E94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4" w:rsidRDefault="00F50E94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4" w:rsidRDefault="00F50E94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94" w:rsidRDefault="00F50E94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EE" w:rsidRPr="00EB585F" w:rsidRDefault="00F50E94" w:rsidP="00A5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CEE" w:rsidRPr="00EB585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636C2B" w:rsidRPr="00EE1D89" w:rsidRDefault="00636C2B" w:rsidP="00F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AB1CEE" w:rsidRPr="006439DB" w:rsidRDefault="00AB1CEE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0E" w:rsidRDefault="0008070E" w:rsidP="00CD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C9" w:rsidRDefault="00AB1CEE" w:rsidP="00CD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2C9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, прослушивают оценку учителя. (Р)</w:t>
            </w:r>
          </w:p>
          <w:p w:rsidR="00AB1CEE" w:rsidRPr="00AF7D93" w:rsidRDefault="00CD02C9" w:rsidP="00A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B1CEE" w:rsidRPr="00AF7D93">
              <w:rPr>
                <w:rFonts w:ascii="Times New Roman" w:hAnsi="Times New Roman" w:cs="Times New Roman"/>
                <w:sz w:val="24"/>
                <w:szCs w:val="24"/>
              </w:rPr>
              <w:t>Осознать нужность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EE" w:rsidRPr="00AF7D93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</w:p>
        </w:tc>
      </w:tr>
    </w:tbl>
    <w:p w:rsidR="00191C71" w:rsidRPr="001F5001" w:rsidRDefault="00191C7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1C71" w:rsidRPr="001F5001" w:rsidSect="00C4455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7938"/>
    <w:multiLevelType w:val="multilevel"/>
    <w:tmpl w:val="7596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4547"/>
    <w:rsid w:val="000806D5"/>
    <w:rsid w:val="0008070E"/>
    <w:rsid w:val="00082DA2"/>
    <w:rsid w:val="000E2C1D"/>
    <w:rsid w:val="00104DB0"/>
    <w:rsid w:val="00113A75"/>
    <w:rsid w:val="00141193"/>
    <w:rsid w:val="00185C4E"/>
    <w:rsid w:val="00191C71"/>
    <w:rsid w:val="001C635D"/>
    <w:rsid w:val="001E532A"/>
    <w:rsid w:val="001E7CF4"/>
    <w:rsid w:val="001F5001"/>
    <w:rsid w:val="00211442"/>
    <w:rsid w:val="0028722B"/>
    <w:rsid w:val="00292CFE"/>
    <w:rsid w:val="002F59E0"/>
    <w:rsid w:val="00312F21"/>
    <w:rsid w:val="003B66AB"/>
    <w:rsid w:val="003F19D7"/>
    <w:rsid w:val="004133D8"/>
    <w:rsid w:val="004824E1"/>
    <w:rsid w:val="004938BF"/>
    <w:rsid w:val="004A5746"/>
    <w:rsid w:val="004C5C70"/>
    <w:rsid w:val="005410C0"/>
    <w:rsid w:val="00543D0A"/>
    <w:rsid w:val="005E325F"/>
    <w:rsid w:val="00601B1B"/>
    <w:rsid w:val="00636C2B"/>
    <w:rsid w:val="006439DB"/>
    <w:rsid w:val="006676CA"/>
    <w:rsid w:val="00682C08"/>
    <w:rsid w:val="00684DF3"/>
    <w:rsid w:val="007102DB"/>
    <w:rsid w:val="007928A1"/>
    <w:rsid w:val="007D0605"/>
    <w:rsid w:val="00824BBF"/>
    <w:rsid w:val="00853B35"/>
    <w:rsid w:val="00895652"/>
    <w:rsid w:val="008C0388"/>
    <w:rsid w:val="00904571"/>
    <w:rsid w:val="00955F2E"/>
    <w:rsid w:val="009920B7"/>
    <w:rsid w:val="009A4547"/>
    <w:rsid w:val="009B207F"/>
    <w:rsid w:val="00A076B7"/>
    <w:rsid w:val="00A563BE"/>
    <w:rsid w:val="00AB01DF"/>
    <w:rsid w:val="00AB1CEE"/>
    <w:rsid w:val="00AD7C51"/>
    <w:rsid w:val="00AF681C"/>
    <w:rsid w:val="00B05D3E"/>
    <w:rsid w:val="00B3067D"/>
    <w:rsid w:val="00B62C55"/>
    <w:rsid w:val="00B71420"/>
    <w:rsid w:val="00B73A3B"/>
    <w:rsid w:val="00C0246E"/>
    <w:rsid w:val="00C02732"/>
    <w:rsid w:val="00C3398C"/>
    <w:rsid w:val="00C42059"/>
    <w:rsid w:val="00C44559"/>
    <w:rsid w:val="00C80749"/>
    <w:rsid w:val="00CA1BD5"/>
    <w:rsid w:val="00CC1731"/>
    <w:rsid w:val="00CD02C9"/>
    <w:rsid w:val="00D133CD"/>
    <w:rsid w:val="00DA0F55"/>
    <w:rsid w:val="00DA1819"/>
    <w:rsid w:val="00DB4075"/>
    <w:rsid w:val="00E11491"/>
    <w:rsid w:val="00EC03D4"/>
    <w:rsid w:val="00EE1750"/>
    <w:rsid w:val="00F43ADD"/>
    <w:rsid w:val="00F50E94"/>
    <w:rsid w:val="00F85501"/>
    <w:rsid w:val="00FB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71"/>
  </w:style>
  <w:style w:type="paragraph" w:styleId="1">
    <w:name w:val="heading 1"/>
    <w:basedOn w:val="a"/>
    <w:next w:val="a"/>
    <w:link w:val="10"/>
    <w:uiPriority w:val="9"/>
    <w:qFormat/>
    <w:rsid w:val="00E11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B1CEE"/>
    <w:rPr>
      <w:b/>
      <w:bCs/>
    </w:rPr>
  </w:style>
  <w:style w:type="character" w:customStyle="1" w:styleId="apple-converted-space">
    <w:name w:val="apple-converted-space"/>
    <w:basedOn w:val="a0"/>
    <w:rsid w:val="00F85501"/>
  </w:style>
  <w:style w:type="paragraph" w:styleId="a5">
    <w:name w:val="Normal (Web)"/>
    <w:basedOn w:val="a"/>
    <w:uiPriority w:val="99"/>
    <w:semiHidden/>
    <w:unhideWhenUsed/>
    <w:rsid w:val="00FB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68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 Spacing"/>
    <w:uiPriority w:val="1"/>
    <w:qFormat/>
    <w:rsid w:val="00E114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1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420E-C854-4F19-A968-67F0A4C9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Учитель</cp:lastModifiedBy>
  <cp:revision>24</cp:revision>
  <cp:lastPrinted>2016-02-23T17:33:00Z</cp:lastPrinted>
  <dcterms:created xsi:type="dcterms:W3CDTF">2015-09-20T15:35:00Z</dcterms:created>
  <dcterms:modified xsi:type="dcterms:W3CDTF">2019-11-28T02:52:00Z</dcterms:modified>
</cp:coreProperties>
</file>